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ook w:val="0000"/>
      </w:tblPr>
      <w:tblGrid>
        <w:gridCol w:w="4860"/>
        <w:gridCol w:w="360"/>
        <w:gridCol w:w="4860"/>
      </w:tblGrid>
      <w:tr w:rsidR="00D438F4" w:rsidRPr="00147A4C" w:rsidTr="007D5FB4">
        <w:trPr>
          <w:trHeight w:val="2977"/>
        </w:trPr>
        <w:tc>
          <w:tcPr>
            <w:tcW w:w="4860" w:type="dxa"/>
          </w:tcPr>
          <w:p w:rsidR="00AE31B9" w:rsidRDefault="00AE31B9" w:rsidP="00AE31B9">
            <w:pPr>
              <w:shd w:val="clear" w:color="auto" w:fill="FFFFFF"/>
              <w:spacing w:line="254" w:lineRule="exact"/>
              <w:ind w:left="528"/>
            </w:pPr>
            <w:r w:rsidRPr="006722C7">
              <w:rPr>
                <w:color w:val="000000"/>
                <w:spacing w:val="-5"/>
              </w:rPr>
              <w:t>МУ «ОТДЕЛ ОБРАЗОВАНИЯ</w:t>
            </w:r>
          </w:p>
          <w:p w:rsidR="00AE31B9" w:rsidRDefault="00AE31B9" w:rsidP="00AE31B9">
            <w:pPr>
              <w:shd w:val="clear" w:color="auto" w:fill="FFFFFF"/>
              <w:spacing w:line="254" w:lineRule="exact"/>
              <w:jc w:val="center"/>
            </w:pPr>
            <w:r w:rsidRPr="006722C7">
              <w:rPr>
                <w:color w:val="000000"/>
                <w:spacing w:val="-4"/>
              </w:rPr>
              <w:t xml:space="preserve">АДМИНИСТРАЦИИ </w:t>
            </w:r>
            <w:r w:rsidRPr="006722C7">
              <w:rPr>
                <w:color w:val="000000"/>
                <w:spacing w:val="-6"/>
              </w:rPr>
              <w:t>МЯСНИКОВСКОГО РАЙОНА</w:t>
            </w:r>
            <w:r>
              <w:rPr>
                <w:color w:val="000000"/>
                <w:spacing w:val="-6"/>
              </w:rPr>
              <w:t>»</w:t>
            </w:r>
          </w:p>
          <w:p w:rsidR="00AE31B9" w:rsidRDefault="00AE31B9" w:rsidP="00AE31B9">
            <w:pPr>
              <w:shd w:val="clear" w:color="auto" w:fill="FFFFFF"/>
              <w:spacing w:before="115" w:line="206" w:lineRule="exact"/>
              <w:ind w:left="288" w:hanging="288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м</w:t>
            </w:r>
            <w:r w:rsidRPr="006722C7">
              <w:rPr>
                <w:b/>
                <w:bCs/>
                <w:color w:val="000000"/>
                <w:spacing w:val="-1"/>
                <w:sz w:val="18"/>
                <w:szCs w:val="18"/>
              </w:rPr>
              <w:t>униципальное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бюджетное</w:t>
            </w:r>
            <w:r w:rsidRPr="006722C7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общеобразовательное учреждение </w:t>
            </w:r>
          </w:p>
          <w:p w:rsidR="00AE31B9" w:rsidRDefault="00AE31B9" w:rsidP="00AE31B9">
            <w:pPr>
              <w:shd w:val="clear" w:color="auto" w:fill="FFFFFF"/>
              <w:spacing w:before="115" w:line="206" w:lineRule="exact"/>
              <w:ind w:left="288" w:hanging="288"/>
              <w:jc w:val="center"/>
            </w:pPr>
            <w:proofErr w:type="spellStart"/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Большесальская</w:t>
            </w:r>
            <w:proofErr w:type="spellEnd"/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6722C7">
              <w:rPr>
                <w:b/>
                <w:bCs/>
                <w:color w:val="000000"/>
                <w:sz w:val="18"/>
                <w:szCs w:val="18"/>
              </w:rPr>
              <w:t xml:space="preserve">редняя общеобразовательная школа №8 </w:t>
            </w:r>
            <w:proofErr w:type="spellStart"/>
            <w:r w:rsidRPr="006722C7">
              <w:rPr>
                <w:b/>
                <w:bCs/>
                <w:color w:val="000000"/>
                <w:spacing w:val="-1"/>
                <w:sz w:val="18"/>
                <w:szCs w:val="18"/>
              </w:rPr>
              <w:t>Мясниковского</w:t>
            </w:r>
            <w:proofErr w:type="spellEnd"/>
            <w:r w:rsidRPr="006722C7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района Ростовской области</w:t>
            </w:r>
          </w:p>
          <w:p w:rsidR="00AE31B9" w:rsidRDefault="00AE31B9" w:rsidP="00AE31B9">
            <w:pPr>
              <w:shd w:val="clear" w:color="auto" w:fill="FFFFFF"/>
              <w:spacing w:before="115"/>
              <w:ind w:left="643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(МБОУ </w:t>
            </w:r>
            <w:r w:rsidRPr="006722C7">
              <w:rPr>
                <w:b/>
                <w:bCs/>
                <w:color w:val="000000"/>
                <w:sz w:val="18"/>
                <w:szCs w:val="18"/>
              </w:rPr>
              <w:t>СОШ № 8 с</w:t>
            </w:r>
            <w:proofErr w:type="gramStart"/>
            <w:r w:rsidRPr="006722C7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6722C7">
              <w:rPr>
                <w:b/>
                <w:bCs/>
                <w:color w:val="000000"/>
                <w:sz w:val="18"/>
                <w:szCs w:val="18"/>
              </w:rPr>
              <w:t>ольшие Салы)</w:t>
            </w:r>
          </w:p>
          <w:p w:rsidR="00AE31B9" w:rsidRDefault="00AE31B9" w:rsidP="00AE31B9">
            <w:pPr>
              <w:shd w:val="clear" w:color="auto" w:fill="FFFFFF"/>
              <w:spacing w:before="322" w:line="202" w:lineRule="exact"/>
              <w:jc w:val="center"/>
            </w:pPr>
            <w:r w:rsidRPr="006722C7">
              <w:rPr>
                <w:color w:val="000000"/>
                <w:sz w:val="18"/>
                <w:szCs w:val="18"/>
              </w:rPr>
              <w:t>ул. Оганяна, дом 7, с. Большие Салы,346816</w:t>
            </w:r>
          </w:p>
          <w:p w:rsidR="00AE31B9" w:rsidRPr="002F04E3" w:rsidRDefault="00AE31B9" w:rsidP="00AE31B9">
            <w:pPr>
              <w:shd w:val="clear" w:color="auto" w:fill="FFFFFF"/>
              <w:spacing w:line="202" w:lineRule="exact"/>
              <w:jc w:val="center"/>
            </w:pPr>
            <w:r w:rsidRPr="006722C7">
              <w:rPr>
                <w:color w:val="000000"/>
                <w:spacing w:val="1"/>
                <w:sz w:val="18"/>
                <w:szCs w:val="18"/>
              </w:rPr>
              <w:t>Тел</w:t>
            </w:r>
            <w:r w:rsidRPr="002F04E3">
              <w:rPr>
                <w:color w:val="000000"/>
                <w:spacing w:val="1"/>
                <w:sz w:val="18"/>
                <w:szCs w:val="18"/>
              </w:rPr>
              <w:t xml:space="preserve">: </w:t>
            </w:r>
            <w:r w:rsidRPr="002F04E3">
              <w:rPr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(8</w:t>
            </w:r>
            <w:r>
              <w:rPr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86349</w:t>
            </w:r>
            <w:r w:rsidRPr="002F04E3">
              <w:rPr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 xml:space="preserve">) 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>3-</w:t>
            </w:r>
            <w:r w:rsidRPr="002F04E3">
              <w:rPr>
                <w:i/>
                <w:iCs/>
                <w:color w:val="000000"/>
                <w:spacing w:val="1"/>
                <w:sz w:val="18"/>
                <w:szCs w:val="18"/>
              </w:rPr>
              <w:t xml:space="preserve">62-61, </w:t>
            </w:r>
            <w:r w:rsidRPr="006722C7">
              <w:rPr>
                <w:color w:val="000000"/>
                <w:spacing w:val="1"/>
                <w:sz w:val="18"/>
                <w:szCs w:val="18"/>
              </w:rPr>
              <w:t>Факс</w:t>
            </w:r>
            <w:r w:rsidRPr="002F04E3">
              <w:rPr>
                <w:color w:val="000000"/>
                <w:spacing w:val="1"/>
                <w:sz w:val="18"/>
                <w:szCs w:val="18"/>
              </w:rPr>
              <w:t xml:space="preserve">: </w:t>
            </w:r>
            <w:r w:rsidRPr="002F04E3">
              <w:rPr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(8</w:t>
            </w:r>
            <w:r>
              <w:rPr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863</w:t>
            </w:r>
            <w:r w:rsidRPr="002F04E3">
              <w:rPr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 xml:space="preserve">) </w:t>
            </w:r>
            <w:r>
              <w:rPr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3-</w:t>
            </w:r>
            <w:r w:rsidRPr="002F04E3">
              <w:rPr>
                <w:b/>
                <w:bCs/>
                <w:i/>
                <w:iCs/>
                <w:color w:val="000000"/>
                <w:spacing w:val="1"/>
                <w:sz w:val="18"/>
                <w:szCs w:val="18"/>
              </w:rPr>
              <w:t>62-61</w:t>
            </w:r>
          </w:p>
          <w:p w:rsidR="00AE31B9" w:rsidRPr="002F04E3" w:rsidRDefault="00AE31B9" w:rsidP="00AE31B9">
            <w:pPr>
              <w:shd w:val="clear" w:color="auto" w:fill="FFFFFF"/>
              <w:spacing w:line="202" w:lineRule="exact"/>
              <w:jc w:val="center"/>
            </w:pPr>
            <w:r w:rsidRPr="006722C7">
              <w:rPr>
                <w:color w:val="000000"/>
                <w:spacing w:val="1"/>
                <w:sz w:val="18"/>
                <w:szCs w:val="18"/>
                <w:lang w:val="en-US"/>
              </w:rPr>
              <w:t>E</w:t>
            </w:r>
            <w:r w:rsidRPr="002F04E3">
              <w:rPr>
                <w:color w:val="000000"/>
                <w:spacing w:val="1"/>
                <w:sz w:val="18"/>
                <w:szCs w:val="18"/>
              </w:rPr>
              <w:t>-</w:t>
            </w:r>
            <w:r w:rsidRPr="006722C7">
              <w:rPr>
                <w:color w:val="000000"/>
                <w:spacing w:val="1"/>
                <w:sz w:val="18"/>
                <w:szCs w:val="18"/>
                <w:lang w:val="en-US"/>
              </w:rPr>
              <w:t>mail</w:t>
            </w:r>
            <w:r w:rsidRPr="002F04E3">
              <w:rPr>
                <w:color w:val="000000"/>
                <w:spacing w:val="1"/>
                <w:sz w:val="18"/>
                <w:szCs w:val="18"/>
              </w:rPr>
              <w:t xml:space="preserve">: </w:t>
            </w:r>
            <w:proofErr w:type="spellStart"/>
            <w:r>
              <w:rPr>
                <w:i/>
                <w:iCs/>
                <w:color w:val="000000"/>
                <w:spacing w:val="1"/>
                <w:sz w:val="18"/>
                <w:szCs w:val="18"/>
                <w:lang w:val="en-US"/>
              </w:rPr>
              <w:t>bs</w:t>
            </w:r>
            <w:proofErr w:type="spellEnd"/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>-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  <w:lang w:val="en-US"/>
              </w:rPr>
              <w:t>school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>-</w:t>
            </w:r>
            <w:r w:rsidRPr="002F04E3">
              <w:rPr>
                <w:i/>
                <w:iCs/>
                <w:color w:val="000000"/>
                <w:spacing w:val="1"/>
                <w:sz w:val="18"/>
                <w:szCs w:val="18"/>
              </w:rPr>
              <w:t>8</w:t>
            </w:r>
            <w:r>
              <w:rPr>
                <w:i/>
                <w:iCs/>
                <w:color w:val="000000"/>
                <w:spacing w:val="1"/>
                <w:sz w:val="18"/>
                <w:szCs w:val="18"/>
              </w:rPr>
              <w:t>@</w:t>
            </w:r>
            <w:proofErr w:type="spellStart"/>
            <w:r>
              <w:rPr>
                <w:i/>
                <w:iCs/>
                <w:color w:val="000000"/>
                <w:spacing w:val="1"/>
                <w:sz w:val="18"/>
                <w:szCs w:val="18"/>
                <w:lang w:val="en-US"/>
              </w:rPr>
              <w:t>yandex</w:t>
            </w:r>
            <w:proofErr w:type="spellEnd"/>
            <w:r w:rsidRPr="002F04E3">
              <w:rPr>
                <w:i/>
                <w:iCs/>
                <w:color w:val="000000"/>
                <w:spacing w:val="1"/>
                <w:sz w:val="18"/>
                <w:szCs w:val="18"/>
              </w:rPr>
              <w:t>.</w:t>
            </w:r>
            <w:proofErr w:type="spellStart"/>
            <w:r w:rsidRPr="006722C7">
              <w:rPr>
                <w:i/>
                <w:iCs/>
                <w:color w:val="000000"/>
                <w:spacing w:val="1"/>
                <w:sz w:val="18"/>
                <w:szCs w:val="18"/>
                <w:lang w:val="en-US"/>
              </w:rPr>
              <w:t>ru</w:t>
            </w:r>
            <w:proofErr w:type="spellEnd"/>
          </w:p>
          <w:p w:rsidR="00AE31B9" w:rsidRDefault="00AE31B9" w:rsidP="00AE31B9">
            <w:pPr>
              <w:shd w:val="clear" w:color="auto" w:fill="FFFFFF"/>
              <w:spacing w:before="202" w:line="206" w:lineRule="exact"/>
              <w:ind w:left="710" w:hanging="206"/>
              <w:jc w:val="center"/>
            </w:pPr>
            <w:r w:rsidRPr="006722C7">
              <w:rPr>
                <w:color w:val="000000"/>
                <w:sz w:val="18"/>
                <w:szCs w:val="18"/>
              </w:rPr>
              <w:t xml:space="preserve">ОКПО 40520181, ОГРН 1026101313105, </w:t>
            </w:r>
            <w:r w:rsidRPr="006722C7">
              <w:rPr>
                <w:color w:val="000000"/>
                <w:spacing w:val="-1"/>
                <w:sz w:val="18"/>
                <w:szCs w:val="18"/>
              </w:rPr>
              <w:t>ИНН/КПП 6122004130 / 612201001</w:t>
            </w:r>
          </w:p>
          <w:p w:rsidR="00AE31B9" w:rsidRPr="00E338D7" w:rsidRDefault="00AE31B9" w:rsidP="00AE31B9">
            <w:pPr>
              <w:shd w:val="clear" w:color="auto" w:fill="FFFFFF"/>
              <w:spacing w:before="221"/>
              <w:jc w:val="center"/>
              <w:rPr>
                <w:b/>
                <w:u w:val="single"/>
              </w:rPr>
            </w:pPr>
            <w:r>
              <w:rPr>
                <w:u w:val="single"/>
              </w:rPr>
              <w:t>16</w:t>
            </w:r>
            <w:r w:rsidRPr="00E338D7">
              <w:rPr>
                <w:u w:val="single"/>
              </w:rPr>
              <w:t>.0</w:t>
            </w:r>
            <w:r>
              <w:rPr>
                <w:u w:val="single"/>
              </w:rPr>
              <w:t>4</w:t>
            </w:r>
            <w:r w:rsidRPr="00E338D7">
              <w:rPr>
                <w:u w:val="single"/>
              </w:rPr>
              <w:t xml:space="preserve">.2020 г.          </w:t>
            </w:r>
            <w:r>
              <w:rPr>
                <w:u w:val="single"/>
              </w:rPr>
              <w:t>№ 93</w:t>
            </w:r>
          </w:p>
          <w:p w:rsidR="00D438F4" w:rsidRDefault="00D438F4" w:rsidP="00D438F4">
            <w:pPr>
              <w:rPr>
                <w:b/>
                <w:i/>
                <w:u w:val="single"/>
              </w:rPr>
            </w:pPr>
          </w:p>
        </w:tc>
        <w:tc>
          <w:tcPr>
            <w:tcW w:w="360" w:type="dxa"/>
          </w:tcPr>
          <w:p w:rsidR="00D438F4" w:rsidRDefault="00D438F4" w:rsidP="00D438F4"/>
        </w:tc>
        <w:tc>
          <w:tcPr>
            <w:tcW w:w="4860" w:type="dxa"/>
          </w:tcPr>
          <w:p w:rsidR="007D5FB4" w:rsidRDefault="007D5FB4" w:rsidP="00F92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E31B9">
              <w:rPr>
                <w:sz w:val="28"/>
                <w:szCs w:val="28"/>
              </w:rPr>
              <w:t xml:space="preserve">.о. </w:t>
            </w:r>
            <w:r w:rsidR="00FC0740">
              <w:rPr>
                <w:sz w:val="28"/>
                <w:szCs w:val="28"/>
              </w:rPr>
              <w:t>П</w:t>
            </w:r>
            <w:r w:rsidR="00F92E40">
              <w:rPr>
                <w:sz w:val="28"/>
                <w:szCs w:val="28"/>
              </w:rPr>
              <w:t>рокурор</w:t>
            </w:r>
            <w:r>
              <w:rPr>
                <w:sz w:val="28"/>
                <w:szCs w:val="28"/>
              </w:rPr>
              <w:t>а</w:t>
            </w:r>
            <w:r w:rsidR="00AE31B9">
              <w:rPr>
                <w:sz w:val="28"/>
                <w:szCs w:val="28"/>
              </w:rPr>
              <w:t xml:space="preserve"> </w:t>
            </w:r>
          </w:p>
          <w:p w:rsidR="00FC0740" w:rsidRDefault="00422E75" w:rsidP="00F92E4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и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92E40">
              <w:rPr>
                <w:sz w:val="28"/>
                <w:szCs w:val="28"/>
              </w:rPr>
              <w:t>района</w:t>
            </w:r>
            <w:r w:rsidR="007D5FB4">
              <w:rPr>
                <w:sz w:val="28"/>
                <w:szCs w:val="28"/>
              </w:rPr>
              <w:t>,</w:t>
            </w:r>
          </w:p>
          <w:p w:rsidR="00F92E40" w:rsidRDefault="005C534E" w:rsidP="00F92E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у юстиции</w:t>
            </w:r>
          </w:p>
          <w:p w:rsidR="00F92E40" w:rsidRDefault="00AE31B9" w:rsidP="00F92E40">
            <w:pPr>
              <w:jc w:val="right"/>
            </w:pPr>
            <w:r>
              <w:rPr>
                <w:sz w:val="28"/>
                <w:szCs w:val="28"/>
              </w:rPr>
              <w:t>Н</w:t>
            </w:r>
            <w:r w:rsidR="00FC07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="00FC07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колаеву</w:t>
            </w:r>
          </w:p>
          <w:p w:rsidR="00D438F4" w:rsidRDefault="00D438F4" w:rsidP="00D438F4">
            <w:pPr>
              <w:rPr>
                <w:sz w:val="28"/>
              </w:rPr>
            </w:pPr>
          </w:p>
          <w:p w:rsidR="00D438F4" w:rsidRDefault="00D438F4" w:rsidP="00D438F4"/>
          <w:p w:rsidR="00D438F4" w:rsidRDefault="00D438F4" w:rsidP="00D438F4"/>
          <w:p w:rsidR="00D438F4" w:rsidRDefault="00D438F4" w:rsidP="00D438F4">
            <w:pPr>
              <w:rPr>
                <w:sz w:val="28"/>
                <w:szCs w:val="28"/>
              </w:rPr>
            </w:pPr>
          </w:p>
          <w:p w:rsidR="00D438F4" w:rsidRDefault="00D438F4" w:rsidP="00D438F4"/>
          <w:p w:rsidR="00D438F4" w:rsidRDefault="00D438F4" w:rsidP="00D438F4">
            <w:pPr>
              <w:rPr>
                <w:sz w:val="28"/>
              </w:rPr>
            </w:pPr>
          </w:p>
          <w:p w:rsidR="00D438F4" w:rsidRPr="00147A4C" w:rsidRDefault="00D438F4" w:rsidP="00BD5324">
            <w:pPr>
              <w:rPr>
                <w:sz w:val="28"/>
                <w:szCs w:val="28"/>
              </w:rPr>
            </w:pPr>
          </w:p>
        </w:tc>
      </w:tr>
    </w:tbl>
    <w:p w:rsidR="00FC2759" w:rsidRDefault="00D438F4" w:rsidP="00D438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5F3E" w:rsidRPr="00A40A35" w:rsidRDefault="00685F3E" w:rsidP="00685F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40A35">
        <w:rPr>
          <w:b/>
          <w:sz w:val="28"/>
          <w:szCs w:val="28"/>
        </w:rPr>
        <w:t xml:space="preserve">Уважаемый </w:t>
      </w:r>
      <w:r w:rsidR="00AE31B9">
        <w:rPr>
          <w:b/>
          <w:sz w:val="28"/>
          <w:szCs w:val="28"/>
        </w:rPr>
        <w:t>Никита Александрович</w:t>
      </w:r>
      <w:r w:rsidRPr="00A40A35">
        <w:rPr>
          <w:b/>
          <w:sz w:val="28"/>
          <w:szCs w:val="28"/>
        </w:rPr>
        <w:t>!</w:t>
      </w:r>
    </w:p>
    <w:p w:rsidR="00C61D45" w:rsidRPr="007D5FB4" w:rsidRDefault="00422E75" w:rsidP="007D5FB4">
      <w:pPr>
        <w:spacing w:line="360" w:lineRule="auto"/>
        <w:jc w:val="both"/>
      </w:pPr>
      <w:r w:rsidRPr="007D5FB4">
        <w:t>В ответ на</w:t>
      </w:r>
      <w:r w:rsidR="0003779E" w:rsidRPr="007D5FB4">
        <w:t xml:space="preserve"> представление от </w:t>
      </w:r>
      <w:r w:rsidR="00AE31B9" w:rsidRPr="007D5FB4">
        <w:t>20</w:t>
      </w:r>
      <w:r w:rsidR="00685F3E" w:rsidRPr="007D5FB4">
        <w:t>.</w:t>
      </w:r>
      <w:r w:rsidR="00101418" w:rsidRPr="007D5FB4">
        <w:t>0</w:t>
      </w:r>
      <w:r w:rsidR="00592932" w:rsidRPr="007D5FB4">
        <w:t>3</w:t>
      </w:r>
      <w:r w:rsidR="00685F3E" w:rsidRPr="007D5FB4">
        <w:t>.20</w:t>
      </w:r>
      <w:r w:rsidR="00AE31B9" w:rsidRPr="007D5FB4">
        <w:t>20</w:t>
      </w:r>
      <w:r w:rsidR="00685F3E" w:rsidRPr="007D5FB4">
        <w:t>г. №7-16-20</w:t>
      </w:r>
      <w:r w:rsidR="00AE31B9" w:rsidRPr="007D5FB4">
        <w:t>20</w:t>
      </w:r>
      <w:r w:rsidR="00685F3E" w:rsidRPr="007D5FB4">
        <w:t xml:space="preserve"> об устранении нарушений </w:t>
      </w:r>
      <w:r w:rsidR="00101418" w:rsidRPr="007D5FB4">
        <w:t>законодательства</w:t>
      </w:r>
      <w:r w:rsidR="00C51760" w:rsidRPr="007D5FB4">
        <w:t xml:space="preserve"> о противодействии коррупции, сообщаем</w:t>
      </w:r>
      <w:r w:rsidRPr="007D5FB4">
        <w:t xml:space="preserve"> следующее</w:t>
      </w:r>
      <w:r w:rsidR="00C51760" w:rsidRPr="007D5FB4">
        <w:t>:</w:t>
      </w:r>
    </w:p>
    <w:p w:rsidR="00C51760" w:rsidRPr="007D5FB4" w:rsidRDefault="00C51760" w:rsidP="007D5FB4">
      <w:pPr>
        <w:pStyle w:val="a4"/>
        <w:numPr>
          <w:ilvl w:val="0"/>
          <w:numId w:val="2"/>
        </w:numPr>
        <w:spacing w:line="360" w:lineRule="auto"/>
        <w:ind w:firstLine="0"/>
        <w:jc w:val="both"/>
      </w:pPr>
      <w:r w:rsidRPr="007D5FB4">
        <w:t>Определены должностные лица ответственные за профилактику правонарушений в сфере коррупции;</w:t>
      </w:r>
    </w:p>
    <w:p w:rsidR="00C51760" w:rsidRPr="007D5FB4" w:rsidRDefault="00C51760" w:rsidP="007D5FB4">
      <w:pPr>
        <w:pStyle w:val="a4"/>
        <w:numPr>
          <w:ilvl w:val="0"/>
          <w:numId w:val="2"/>
        </w:numPr>
        <w:spacing w:line="360" w:lineRule="auto"/>
        <w:ind w:firstLine="0"/>
        <w:jc w:val="both"/>
      </w:pPr>
      <w:r w:rsidRPr="007D5FB4">
        <w:t xml:space="preserve"> Утвержден</w:t>
      </w:r>
      <w:r w:rsidR="007D5FB4" w:rsidRPr="007D5FB4">
        <w:t>ы</w:t>
      </w:r>
      <w:r w:rsidRPr="007D5FB4">
        <w:t xml:space="preserve"> </w:t>
      </w:r>
      <w:r w:rsidR="007D5FB4" w:rsidRPr="007D5FB4">
        <w:t xml:space="preserve">Положения </w:t>
      </w:r>
      <w:r w:rsidRPr="007D5FB4">
        <w:t xml:space="preserve"> </w:t>
      </w:r>
      <w:r w:rsidR="007D5FB4" w:rsidRPr="007D5FB4">
        <w:t xml:space="preserve">о нормах </w:t>
      </w:r>
      <w:r w:rsidRPr="007D5FB4">
        <w:t xml:space="preserve"> </w:t>
      </w:r>
      <w:r w:rsidR="007D5FB4" w:rsidRPr="007D5FB4">
        <w:t xml:space="preserve">профессиональной </w:t>
      </w:r>
      <w:r w:rsidRPr="007D5FB4">
        <w:rPr>
          <w:b/>
        </w:rPr>
        <w:t xml:space="preserve"> </w:t>
      </w:r>
      <w:r w:rsidR="007D5FB4" w:rsidRPr="007D5FB4">
        <w:t>этики</w:t>
      </w:r>
      <w:r w:rsidRPr="007D5FB4">
        <w:t xml:space="preserve"> </w:t>
      </w:r>
    </w:p>
    <w:p w:rsidR="00C51760" w:rsidRPr="007D5FB4" w:rsidRDefault="007D5FB4" w:rsidP="007D5FB4">
      <w:pPr>
        <w:pStyle w:val="norma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D5FB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работников </w:t>
      </w:r>
      <w:r w:rsidR="00C51760" w:rsidRPr="007D5FB4">
        <w:rPr>
          <w:rFonts w:ascii="Times New Roman" w:hAnsi="Times New Roman" w:cs="Times New Roman"/>
          <w:sz w:val="24"/>
          <w:szCs w:val="24"/>
        </w:rPr>
        <w:t xml:space="preserve"> </w:t>
      </w:r>
      <w:r w:rsidR="00C51760" w:rsidRPr="007D5FB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7D5FB4">
        <w:rPr>
          <w:rFonts w:ascii="Times New Roman" w:hAnsi="Times New Roman" w:cs="Times New Roman"/>
          <w:bCs/>
          <w:sz w:val="24"/>
          <w:szCs w:val="24"/>
        </w:rPr>
        <w:t xml:space="preserve">бюджетного </w:t>
      </w:r>
      <w:r w:rsidR="00C51760" w:rsidRPr="007D5FB4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ого учреждения  </w:t>
      </w:r>
      <w:proofErr w:type="spellStart"/>
      <w:r w:rsidR="00C51760" w:rsidRPr="007D5FB4">
        <w:rPr>
          <w:rFonts w:ascii="Times New Roman" w:hAnsi="Times New Roman" w:cs="Times New Roman"/>
          <w:bCs/>
          <w:sz w:val="24"/>
          <w:szCs w:val="24"/>
        </w:rPr>
        <w:t>Большесальской</w:t>
      </w:r>
      <w:proofErr w:type="spellEnd"/>
      <w:r w:rsidR="00C51760" w:rsidRPr="007D5FB4">
        <w:rPr>
          <w:rFonts w:ascii="Times New Roman" w:hAnsi="Times New Roman" w:cs="Times New Roman"/>
          <w:bCs/>
          <w:sz w:val="24"/>
          <w:szCs w:val="24"/>
        </w:rPr>
        <w:t xml:space="preserve"> средней общеобразовательной школы №8</w:t>
      </w:r>
      <w:r w:rsidR="00C51760" w:rsidRPr="007D5FB4">
        <w:rPr>
          <w:rFonts w:ascii="Times New Roman" w:hAnsi="Times New Roman" w:cs="Times New Roman"/>
          <w:sz w:val="24"/>
          <w:szCs w:val="24"/>
        </w:rPr>
        <w:t xml:space="preserve"> </w:t>
      </w:r>
      <w:r w:rsidR="00C51760" w:rsidRPr="007D5FB4">
        <w:rPr>
          <w:rFonts w:ascii="Times New Roman" w:hAnsi="Times New Roman" w:cs="Times New Roman"/>
          <w:bCs/>
          <w:sz w:val="24"/>
          <w:szCs w:val="24"/>
        </w:rPr>
        <w:t>(МБОУ СОШ №8)</w:t>
      </w:r>
      <w:r w:rsidRPr="007D5FB4">
        <w:rPr>
          <w:rFonts w:ascii="Times New Roman" w:hAnsi="Times New Roman" w:cs="Times New Roman"/>
          <w:bCs/>
          <w:sz w:val="24"/>
          <w:szCs w:val="24"/>
        </w:rPr>
        <w:t xml:space="preserve"> и Положения о порядке работы МБОУ СОШ №8 по предотвращению конфликта интересов и при возникновении конфликта интересов</w:t>
      </w:r>
      <w:r w:rsidR="00973CA0">
        <w:rPr>
          <w:rFonts w:ascii="Times New Roman" w:hAnsi="Times New Roman" w:cs="Times New Roman"/>
          <w:bCs/>
          <w:sz w:val="24"/>
          <w:szCs w:val="24"/>
        </w:rPr>
        <w:t>.</w:t>
      </w:r>
      <w:r w:rsidRPr="007D5F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5FB4" w:rsidRPr="007D5FB4" w:rsidRDefault="007D5FB4" w:rsidP="007D5FB4">
      <w:pPr>
        <w:pStyle w:val="normal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5FB4">
        <w:rPr>
          <w:rFonts w:ascii="Times New Roman" w:hAnsi="Times New Roman" w:cs="Times New Roman"/>
          <w:bCs/>
          <w:sz w:val="24"/>
          <w:szCs w:val="24"/>
        </w:rPr>
        <w:t xml:space="preserve">Утвержден План мероприятий </w:t>
      </w:r>
      <w:proofErr w:type="spellStart"/>
      <w:r w:rsidRPr="007D5FB4">
        <w:rPr>
          <w:rFonts w:ascii="Times New Roman" w:hAnsi="Times New Roman" w:cs="Times New Roman"/>
          <w:bCs/>
          <w:sz w:val="24"/>
          <w:szCs w:val="24"/>
        </w:rPr>
        <w:t>антикоррупционной</w:t>
      </w:r>
      <w:proofErr w:type="spellEnd"/>
      <w:r w:rsidRPr="007D5FB4">
        <w:rPr>
          <w:rFonts w:ascii="Times New Roman" w:hAnsi="Times New Roman" w:cs="Times New Roman"/>
          <w:bCs/>
          <w:sz w:val="24"/>
          <w:szCs w:val="24"/>
        </w:rPr>
        <w:t xml:space="preserve"> направленности на 2020г.</w:t>
      </w:r>
    </w:p>
    <w:p w:rsidR="00C51760" w:rsidRPr="007D5FB4" w:rsidRDefault="00C51760" w:rsidP="007D5FB4">
      <w:pPr>
        <w:pStyle w:val="a4"/>
        <w:numPr>
          <w:ilvl w:val="0"/>
          <w:numId w:val="2"/>
        </w:numPr>
        <w:spacing w:line="360" w:lineRule="auto"/>
        <w:ind w:firstLine="0"/>
        <w:jc w:val="both"/>
      </w:pPr>
      <w:r w:rsidRPr="007D5FB4">
        <w:t xml:space="preserve">Создана комиссия по предотвращению и урегулированию конфликтов интересов и утверждено положение данной комиссии. </w:t>
      </w:r>
    </w:p>
    <w:p w:rsidR="00552412" w:rsidRPr="007D5FB4" w:rsidRDefault="00552412" w:rsidP="007D5FB4">
      <w:pPr>
        <w:pStyle w:val="a4"/>
        <w:numPr>
          <w:ilvl w:val="0"/>
          <w:numId w:val="2"/>
        </w:numPr>
        <w:spacing w:line="360" w:lineRule="auto"/>
        <w:ind w:firstLine="0"/>
        <w:jc w:val="both"/>
      </w:pPr>
      <w:r w:rsidRPr="007D5FB4">
        <w:t>Данные меры по предупреждению коррупции определены Приложениями к Приказу №  35-о от 26.03.2020г</w:t>
      </w:r>
      <w:r w:rsidR="00973CA0">
        <w:t xml:space="preserve">. </w:t>
      </w:r>
      <w:r w:rsidR="008069EA" w:rsidRPr="007D5FB4">
        <w:t>(копия приказа прилагается).</w:t>
      </w:r>
    </w:p>
    <w:p w:rsidR="00552412" w:rsidRPr="007D5FB4" w:rsidRDefault="00552412" w:rsidP="007D5FB4">
      <w:pPr>
        <w:pStyle w:val="a4"/>
        <w:numPr>
          <w:ilvl w:val="0"/>
          <w:numId w:val="2"/>
        </w:numPr>
        <w:spacing w:line="360" w:lineRule="auto"/>
        <w:ind w:firstLine="0"/>
        <w:jc w:val="both"/>
      </w:pPr>
      <w:r w:rsidRPr="007D5FB4">
        <w:t>Рассмотрен вопрос о привлечении  виновных лиц к дисциплинарной ответственности (копия приказа прилагается).</w:t>
      </w:r>
    </w:p>
    <w:p w:rsidR="00552412" w:rsidRPr="007D5FB4" w:rsidRDefault="00552412" w:rsidP="007D5FB4">
      <w:pPr>
        <w:pStyle w:val="a4"/>
        <w:numPr>
          <w:ilvl w:val="0"/>
          <w:numId w:val="2"/>
        </w:numPr>
        <w:spacing w:line="360" w:lineRule="auto"/>
        <w:ind w:firstLine="0"/>
        <w:jc w:val="both"/>
      </w:pPr>
      <w:r w:rsidRPr="007D5FB4">
        <w:t xml:space="preserve">Все материалы по представлению Прокуратуры выставлены на сайт МБОУ СОШ №8. </w:t>
      </w:r>
    </w:p>
    <w:p w:rsidR="00100347" w:rsidRPr="007D5FB4" w:rsidRDefault="00100347" w:rsidP="007D5FB4">
      <w:pPr>
        <w:jc w:val="both"/>
      </w:pPr>
    </w:p>
    <w:p w:rsidR="00100347" w:rsidRPr="007D5FB4" w:rsidRDefault="00100347" w:rsidP="007D5FB4">
      <w:pPr>
        <w:jc w:val="both"/>
      </w:pPr>
    </w:p>
    <w:p w:rsidR="00C61D45" w:rsidRPr="007D5FB4" w:rsidRDefault="00C61D45" w:rsidP="007D5FB4">
      <w:pPr>
        <w:jc w:val="both"/>
      </w:pPr>
    </w:p>
    <w:p w:rsidR="00C61D45" w:rsidRPr="007D5FB4" w:rsidRDefault="00AE31B9" w:rsidP="007D5FB4">
      <w:pPr>
        <w:jc w:val="both"/>
      </w:pPr>
      <w:r w:rsidRPr="007D5FB4">
        <w:t>Д</w:t>
      </w:r>
      <w:r w:rsidR="00552412" w:rsidRPr="007D5FB4">
        <w:t>и</w:t>
      </w:r>
      <w:r w:rsidRPr="007D5FB4">
        <w:t xml:space="preserve">ректор МБОУ СОШ №8                                                       А.М. </w:t>
      </w:r>
      <w:proofErr w:type="spellStart"/>
      <w:r w:rsidRPr="007D5FB4">
        <w:t>Шорлуян</w:t>
      </w:r>
      <w:proofErr w:type="spellEnd"/>
      <w:r w:rsidRPr="007D5FB4">
        <w:t xml:space="preserve"> </w:t>
      </w:r>
    </w:p>
    <w:p w:rsidR="00100347" w:rsidRDefault="00100347" w:rsidP="00D438F4">
      <w:pPr>
        <w:jc w:val="both"/>
        <w:rPr>
          <w:sz w:val="28"/>
          <w:szCs w:val="28"/>
        </w:rPr>
      </w:pPr>
    </w:p>
    <w:p w:rsidR="00100347" w:rsidRDefault="00100347" w:rsidP="00D438F4">
      <w:pPr>
        <w:jc w:val="both"/>
        <w:rPr>
          <w:sz w:val="28"/>
          <w:szCs w:val="28"/>
        </w:rPr>
      </w:pPr>
    </w:p>
    <w:p w:rsidR="00100347" w:rsidRDefault="00100347" w:rsidP="00D438F4">
      <w:pPr>
        <w:jc w:val="both"/>
        <w:rPr>
          <w:sz w:val="28"/>
          <w:szCs w:val="28"/>
        </w:rPr>
      </w:pPr>
    </w:p>
    <w:sectPr w:rsidR="00100347" w:rsidSect="00C61D4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3A2"/>
    <w:multiLevelType w:val="hybridMultilevel"/>
    <w:tmpl w:val="1BCA9DA2"/>
    <w:lvl w:ilvl="0" w:tplc="C2A49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1779E6"/>
    <w:multiLevelType w:val="hybridMultilevel"/>
    <w:tmpl w:val="D28859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438F4"/>
    <w:rsid w:val="000000DD"/>
    <w:rsid w:val="0000021A"/>
    <w:rsid w:val="00001E16"/>
    <w:rsid w:val="00002ABE"/>
    <w:rsid w:val="00002E67"/>
    <w:rsid w:val="00004D32"/>
    <w:rsid w:val="00010919"/>
    <w:rsid w:val="00010983"/>
    <w:rsid w:val="00012746"/>
    <w:rsid w:val="00012C62"/>
    <w:rsid w:val="00021DC8"/>
    <w:rsid w:val="00025E3F"/>
    <w:rsid w:val="000262AC"/>
    <w:rsid w:val="00026C33"/>
    <w:rsid w:val="000316F9"/>
    <w:rsid w:val="000323EB"/>
    <w:rsid w:val="00033DA5"/>
    <w:rsid w:val="00034360"/>
    <w:rsid w:val="00036712"/>
    <w:rsid w:val="0003779E"/>
    <w:rsid w:val="000500CB"/>
    <w:rsid w:val="00051C0D"/>
    <w:rsid w:val="000658E8"/>
    <w:rsid w:val="00065914"/>
    <w:rsid w:val="000714A2"/>
    <w:rsid w:val="000718D9"/>
    <w:rsid w:val="000725B3"/>
    <w:rsid w:val="00080012"/>
    <w:rsid w:val="0008084F"/>
    <w:rsid w:val="00082A3D"/>
    <w:rsid w:val="000835B0"/>
    <w:rsid w:val="000838F5"/>
    <w:rsid w:val="0008437B"/>
    <w:rsid w:val="000854A2"/>
    <w:rsid w:val="00085905"/>
    <w:rsid w:val="00085FEC"/>
    <w:rsid w:val="000860CD"/>
    <w:rsid w:val="000869D9"/>
    <w:rsid w:val="00087D40"/>
    <w:rsid w:val="0009505F"/>
    <w:rsid w:val="000A01A8"/>
    <w:rsid w:val="000A06AE"/>
    <w:rsid w:val="000A0B7A"/>
    <w:rsid w:val="000A1992"/>
    <w:rsid w:val="000B23F9"/>
    <w:rsid w:val="000B27DD"/>
    <w:rsid w:val="000B36B3"/>
    <w:rsid w:val="000B5C89"/>
    <w:rsid w:val="000B6E5A"/>
    <w:rsid w:val="000C0CC6"/>
    <w:rsid w:val="000C3535"/>
    <w:rsid w:val="000C4BA8"/>
    <w:rsid w:val="000C5965"/>
    <w:rsid w:val="000C7469"/>
    <w:rsid w:val="000D45F1"/>
    <w:rsid w:val="000E5CB6"/>
    <w:rsid w:val="000F19F6"/>
    <w:rsid w:val="000F2153"/>
    <w:rsid w:val="000F40DA"/>
    <w:rsid w:val="000F4941"/>
    <w:rsid w:val="00100347"/>
    <w:rsid w:val="00101418"/>
    <w:rsid w:val="00106A46"/>
    <w:rsid w:val="00107762"/>
    <w:rsid w:val="0011080A"/>
    <w:rsid w:val="00111BEE"/>
    <w:rsid w:val="00113F03"/>
    <w:rsid w:val="00125F39"/>
    <w:rsid w:val="00130615"/>
    <w:rsid w:val="00137C7A"/>
    <w:rsid w:val="00140097"/>
    <w:rsid w:val="001410DF"/>
    <w:rsid w:val="00143288"/>
    <w:rsid w:val="00144188"/>
    <w:rsid w:val="00151DAF"/>
    <w:rsid w:val="00152B3D"/>
    <w:rsid w:val="00160DEF"/>
    <w:rsid w:val="0017410C"/>
    <w:rsid w:val="00184D43"/>
    <w:rsid w:val="00192AA3"/>
    <w:rsid w:val="00193619"/>
    <w:rsid w:val="00193FB8"/>
    <w:rsid w:val="00197F3D"/>
    <w:rsid w:val="001A04D4"/>
    <w:rsid w:val="001A1ED6"/>
    <w:rsid w:val="001A3BB0"/>
    <w:rsid w:val="001A434E"/>
    <w:rsid w:val="001B1115"/>
    <w:rsid w:val="001B4D28"/>
    <w:rsid w:val="001C131E"/>
    <w:rsid w:val="001C5E96"/>
    <w:rsid w:val="001C7FAA"/>
    <w:rsid w:val="001D04CF"/>
    <w:rsid w:val="001D07D3"/>
    <w:rsid w:val="001D1354"/>
    <w:rsid w:val="001D4F52"/>
    <w:rsid w:val="001D6556"/>
    <w:rsid w:val="001E4E83"/>
    <w:rsid w:val="001E6EEB"/>
    <w:rsid w:val="001E768E"/>
    <w:rsid w:val="001F1E56"/>
    <w:rsid w:val="001F68A8"/>
    <w:rsid w:val="001F6B9C"/>
    <w:rsid w:val="001F7F53"/>
    <w:rsid w:val="00203761"/>
    <w:rsid w:val="00217982"/>
    <w:rsid w:val="0023605D"/>
    <w:rsid w:val="00236689"/>
    <w:rsid w:val="00242D36"/>
    <w:rsid w:val="00242E3E"/>
    <w:rsid w:val="002440ED"/>
    <w:rsid w:val="0024411D"/>
    <w:rsid w:val="00244229"/>
    <w:rsid w:val="00246D5E"/>
    <w:rsid w:val="00254731"/>
    <w:rsid w:val="00256764"/>
    <w:rsid w:val="00260E9D"/>
    <w:rsid w:val="00265A35"/>
    <w:rsid w:val="002703EB"/>
    <w:rsid w:val="00277D28"/>
    <w:rsid w:val="00280BFE"/>
    <w:rsid w:val="00290531"/>
    <w:rsid w:val="00291BA7"/>
    <w:rsid w:val="00292AFB"/>
    <w:rsid w:val="002B34F8"/>
    <w:rsid w:val="002B7271"/>
    <w:rsid w:val="002B7EAD"/>
    <w:rsid w:val="002D26CA"/>
    <w:rsid w:val="002D3CF7"/>
    <w:rsid w:val="002E0875"/>
    <w:rsid w:val="002E4E5E"/>
    <w:rsid w:val="002F0696"/>
    <w:rsid w:val="002F355A"/>
    <w:rsid w:val="002F36CF"/>
    <w:rsid w:val="002F4756"/>
    <w:rsid w:val="002F61CC"/>
    <w:rsid w:val="00301F40"/>
    <w:rsid w:val="00302143"/>
    <w:rsid w:val="003032FC"/>
    <w:rsid w:val="00306554"/>
    <w:rsid w:val="00306CB9"/>
    <w:rsid w:val="003138A7"/>
    <w:rsid w:val="0031398B"/>
    <w:rsid w:val="00313DB1"/>
    <w:rsid w:val="00314DAB"/>
    <w:rsid w:val="003153A3"/>
    <w:rsid w:val="00315A1F"/>
    <w:rsid w:val="00317097"/>
    <w:rsid w:val="003231A1"/>
    <w:rsid w:val="003240C3"/>
    <w:rsid w:val="0032446E"/>
    <w:rsid w:val="003256D1"/>
    <w:rsid w:val="00325A70"/>
    <w:rsid w:val="00326FDF"/>
    <w:rsid w:val="00330AB1"/>
    <w:rsid w:val="00330CBC"/>
    <w:rsid w:val="00332F0F"/>
    <w:rsid w:val="0033477C"/>
    <w:rsid w:val="003365BA"/>
    <w:rsid w:val="003367B1"/>
    <w:rsid w:val="00337FE0"/>
    <w:rsid w:val="0034248C"/>
    <w:rsid w:val="00344F52"/>
    <w:rsid w:val="00350C94"/>
    <w:rsid w:val="00353CE9"/>
    <w:rsid w:val="00360538"/>
    <w:rsid w:val="00364E32"/>
    <w:rsid w:val="00364E41"/>
    <w:rsid w:val="003659FF"/>
    <w:rsid w:val="00367DF9"/>
    <w:rsid w:val="0037158B"/>
    <w:rsid w:val="00373B7D"/>
    <w:rsid w:val="00374665"/>
    <w:rsid w:val="0038006E"/>
    <w:rsid w:val="00380DC1"/>
    <w:rsid w:val="00381CAB"/>
    <w:rsid w:val="00381F9D"/>
    <w:rsid w:val="00383CA0"/>
    <w:rsid w:val="00385C9C"/>
    <w:rsid w:val="00387CF6"/>
    <w:rsid w:val="003902AE"/>
    <w:rsid w:val="00391185"/>
    <w:rsid w:val="00392BC0"/>
    <w:rsid w:val="00393405"/>
    <w:rsid w:val="00393997"/>
    <w:rsid w:val="003959E5"/>
    <w:rsid w:val="003A1FF7"/>
    <w:rsid w:val="003B063A"/>
    <w:rsid w:val="003B1E63"/>
    <w:rsid w:val="003B5340"/>
    <w:rsid w:val="003C4F4B"/>
    <w:rsid w:val="003C6CFE"/>
    <w:rsid w:val="003D7F6A"/>
    <w:rsid w:val="003E7481"/>
    <w:rsid w:val="003F4036"/>
    <w:rsid w:val="003F7771"/>
    <w:rsid w:val="0040269C"/>
    <w:rsid w:val="00404358"/>
    <w:rsid w:val="0041073A"/>
    <w:rsid w:val="00412E1D"/>
    <w:rsid w:val="00415D8C"/>
    <w:rsid w:val="004160A5"/>
    <w:rsid w:val="00417A07"/>
    <w:rsid w:val="00422E75"/>
    <w:rsid w:val="00427AF5"/>
    <w:rsid w:val="00433867"/>
    <w:rsid w:val="004348F8"/>
    <w:rsid w:val="00435C83"/>
    <w:rsid w:val="00440699"/>
    <w:rsid w:val="004424EA"/>
    <w:rsid w:val="00443035"/>
    <w:rsid w:val="00443060"/>
    <w:rsid w:val="00452EC0"/>
    <w:rsid w:val="00454D3F"/>
    <w:rsid w:val="00457B0D"/>
    <w:rsid w:val="004607E0"/>
    <w:rsid w:val="00461406"/>
    <w:rsid w:val="00464C49"/>
    <w:rsid w:val="0046594D"/>
    <w:rsid w:val="00465FD6"/>
    <w:rsid w:val="00467321"/>
    <w:rsid w:val="004677CD"/>
    <w:rsid w:val="00471676"/>
    <w:rsid w:val="00471A2F"/>
    <w:rsid w:val="0047707A"/>
    <w:rsid w:val="00480B9E"/>
    <w:rsid w:val="0048211C"/>
    <w:rsid w:val="00482DF5"/>
    <w:rsid w:val="0048673F"/>
    <w:rsid w:val="00490DC3"/>
    <w:rsid w:val="00492EEC"/>
    <w:rsid w:val="004932F9"/>
    <w:rsid w:val="00493BEB"/>
    <w:rsid w:val="0049578F"/>
    <w:rsid w:val="00497048"/>
    <w:rsid w:val="004A2BD1"/>
    <w:rsid w:val="004B0C8C"/>
    <w:rsid w:val="004B1452"/>
    <w:rsid w:val="004B5D6D"/>
    <w:rsid w:val="004B7E35"/>
    <w:rsid w:val="004C1FD9"/>
    <w:rsid w:val="004D4007"/>
    <w:rsid w:val="004D42F6"/>
    <w:rsid w:val="004E1B2B"/>
    <w:rsid w:val="004F1763"/>
    <w:rsid w:val="004F51D1"/>
    <w:rsid w:val="005041B6"/>
    <w:rsid w:val="00510592"/>
    <w:rsid w:val="00510BCF"/>
    <w:rsid w:val="00510EE0"/>
    <w:rsid w:val="00517792"/>
    <w:rsid w:val="00520E8E"/>
    <w:rsid w:val="00521092"/>
    <w:rsid w:val="00524A2B"/>
    <w:rsid w:val="005266B2"/>
    <w:rsid w:val="005269E8"/>
    <w:rsid w:val="00531174"/>
    <w:rsid w:val="00531D67"/>
    <w:rsid w:val="0053281A"/>
    <w:rsid w:val="00533F30"/>
    <w:rsid w:val="00535014"/>
    <w:rsid w:val="00536C5F"/>
    <w:rsid w:val="005409A5"/>
    <w:rsid w:val="00542098"/>
    <w:rsid w:val="00543FE9"/>
    <w:rsid w:val="00544927"/>
    <w:rsid w:val="00544968"/>
    <w:rsid w:val="00546CEA"/>
    <w:rsid w:val="00546EC4"/>
    <w:rsid w:val="005506DC"/>
    <w:rsid w:val="00551ACC"/>
    <w:rsid w:val="00552412"/>
    <w:rsid w:val="00555D2C"/>
    <w:rsid w:val="005574C9"/>
    <w:rsid w:val="00561C8D"/>
    <w:rsid w:val="0056334D"/>
    <w:rsid w:val="005638BB"/>
    <w:rsid w:val="00564BBB"/>
    <w:rsid w:val="005671F1"/>
    <w:rsid w:val="005730E4"/>
    <w:rsid w:val="005737E0"/>
    <w:rsid w:val="005744D4"/>
    <w:rsid w:val="00574B74"/>
    <w:rsid w:val="00574C3B"/>
    <w:rsid w:val="005758FF"/>
    <w:rsid w:val="005764FD"/>
    <w:rsid w:val="00576B57"/>
    <w:rsid w:val="00576C24"/>
    <w:rsid w:val="005777AB"/>
    <w:rsid w:val="00577CE7"/>
    <w:rsid w:val="00580E46"/>
    <w:rsid w:val="005850EB"/>
    <w:rsid w:val="005902F2"/>
    <w:rsid w:val="005906EB"/>
    <w:rsid w:val="00590D7E"/>
    <w:rsid w:val="00592932"/>
    <w:rsid w:val="005936C1"/>
    <w:rsid w:val="00594D33"/>
    <w:rsid w:val="005958CE"/>
    <w:rsid w:val="005A464A"/>
    <w:rsid w:val="005A4E35"/>
    <w:rsid w:val="005A55CD"/>
    <w:rsid w:val="005A6CEA"/>
    <w:rsid w:val="005A7187"/>
    <w:rsid w:val="005B403D"/>
    <w:rsid w:val="005B4170"/>
    <w:rsid w:val="005B6CF0"/>
    <w:rsid w:val="005C2FDE"/>
    <w:rsid w:val="005C3016"/>
    <w:rsid w:val="005C534E"/>
    <w:rsid w:val="005C5D1B"/>
    <w:rsid w:val="005D01E3"/>
    <w:rsid w:val="005D1618"/>
    <w:rsid w:val="005D5171"/>
    <w:rsid w:val="005E0445"/>
    <w:rsid w:val="005E3BFB"/>
    <w:rsid w:val="005E6B8D"/>
    <w:rsid w:val="005E7D38"/>
    <w:rsid w:val="005F1DBA"/>
    <w:rsid w:val="005F4AE1"/>
    <w:rsid w:val="005F55AA"/>
    <w:rsid w:val="005F6689"/>
    <w:rsid w:val="005F7039"/>
    <w:rsid w:val="006018E3"/>
    <w:rsid w:val="0060243F"/>
    <w:rsid w:val="00606741"/>
    <w:rsid w:val="006077E3"/>
    <w:rsid w:val="00611644"/>
    <w:rsid w:val="00615789"/>
    <w:rsid w:val="00615843"/>
    <w:rsid w:val="00616DF0"/>
    <w:rsid w:val="00617FBB"/>
    <w:rsid w:val="00623A81"/>
    <w:rsid w:val="006278EA"/>
    <w:rsid w:val="00636649"/>
    <w:rsid w:val="00647DD1"/>
    <w:rsid w:val="006518CA"/>
    <w:rsid w:val="00653F16"/>
    <w:rsid w:val="00657B68"/>
    <w:rsid w:val="006637DB"/>
    <w:rsid w:val="00671485"/>
    <w:rsid w:val="006715FB"/>
    <w:rsid w:val="006717EA"/>
    <w:rsid w:val="00671E70"/>
    <w:rsid w:val="006720BC"/>
    <w:rsid w:val="00675F3E"/>
    <w:rsid w:val="00677746"/>
    <w:rsid w:val="006807EE"/>
    <w:rsid w:val="00682831"/>
    <w:rsid w:val="00685F3E"/>
    <w:rsid w:val="00694FA8"/>
    <w:rsid w:val="006A2E55"/>
    <w:rsid w:val="006A3D63"/>
    <w:rsid w:val="006A4846"/>
    <w:rsid w:val="006A65E9"/>
    <w:rsid w:val="006B1126"/>
    <w:rsid w:val="006B269E"/>
    <w:rsid w:val="006B2BEA"/>
    <w:rsid w:val="006B3500"/>
    <w:rsid w:val="006B487D"/>
    <w:rsid w:val="006C114F"/>
    <w:rsid w:val="006C341D"/>
    <w:rsid w:val="006C4601"/>
    <w:rsid w:val="006C6516"/>
    <w:rsid w:val="006C71BB"/>
    <w:rsid w:val="006C7B7D"/>
    <w:rsid w:val="006D0B6F"/>
    <w:rsid w:val="006D44D2"/>
    <w:rsid w:val="006D44D5"/>
    <w:rsid w:val="006D5188"/>
    <w:rsid w:val="006D5FF4"/>
    <w:rsid w:val="006D6D7B"/>
    <w:rsid w:val="006D7B4E"/>
    <w:rsid w:val="006E2CE6"/>
    <w:rsid w:val="006E564A"/>
    <w:rsid w:val="006F0453"/>
    <w:rsid w:val="006F20F6"/>
    <w:rsid w:val="006F24CD"/>
    <w:rsid w:val="006F32C1"/>
    <w:rsid w:val="006F39BB"/>
    <w:rsid w:val="006F462A"/>
    <w:rsid w:val="006F53E7"/>
    <w:rsid w:val="006F67B8"/>
    <w:rsid w:val="00701029"/>
    <w:rsid w:val="00703848"/>
    <w:rsid w:val="007043F1"/>
    <w:rsid w:val="007072A9"/>
    <w:rsid w:val="0071385A"/>
    <w:rsid w:val="00715F7E"/>
    <w:rsid w:val="0072283F"/>
    <w:rsid w:val="00722C63"/>
    <w:rsid w:val="0072582E"/>
    <w:rsid w:val="0072751F"/>
    <w:rsid w:val="00733BF1"/>
    <w:rsid w:val="007340E1"/>
    <w:rsid w:val="00736721"/>
    <w:rsid w:val="00744A47"/>
    <w:rsid w:val="00744FE9"/>
    <w:rsid w:val="007463D3"/>
    <w:rsid w:val="00750186"/>
    <w:rsid w:val="00751819"/>
    <w:rsid w:val="00752167"/>
    <w:rsid w:val="00752713"/>
    <w:rsid w:val="00752785"/>
    <w:rsid w:val="00753177"/>
    <w:rsid w:val="00754888"/>
    <w:rsid w:val="00755E0A"/>
    <w:rsid w:val="00757523"/>
    <w:rsid w:val="00757874"/>
    <w:rsid w:val="007610FA"/>
    <w:rsid w:val="00770226"/>
    <w:rsid w:val="00770351"/>
    <w:rsid w:val="00776A2F"/>
    <w:rsid w:val="007826AC"/>
    <w:rsid w:val="00782E63"/>
    <w:rsid w:val="00791AC6"/>
    <w:rsid w:val="00792796"/>
    <w:rsid w:val="00792850"/>
    <w:rsid w:val="00793DB9"/>
    <w:rsid w:val="007A19DD"/>
    <w:rsid w:val="007A1C60"/>
    <w:rsid w:val="007A37D5"/>
    <w:rsid w:val="007A4E89"/>
    <w:rsid w:val="007A6065"/>
    <w:rsid w:val="007B0214"/>
    <w:rsid w:val="007B031F"/>
    <w:rsid w:val="007B44A8"/>
    <w:rsid w:val="007C5E1B"/>
    <w:rsid w:val="007D4AE6"/>
    <w:rsid w:val="007D5293"/>
    <w:rsid w:val="007D5FB4"/>
    <w:rsid w:val="007D62B2"/>
    <w:rsid w:val="007D649D"/>
    <w:rsid w:val="007D64AB"/>
    <w:rsid w:val="007D7FA7"/>
    <w:rsid w:val="007E0C2F"/>
    <w:rsid w:val="007E15C0"/>
    <w:rsid w:val="007E175E"/>
    <w:rsid w:val="007E411A"/>
    <w:rsid w:val="007F02DE"/>
    <w:rsid w:val="007F0735"/>
    <w:rsid w:val="007F5C55"/>
    <w:rsid w:val="007F79BA"/>
    <w:rsid w:val="00804E89"/>
    <w:rsid w:val="008069EA"/>
    <w:rsid w:val="008111EE"/>
    <w:rsid w:val="008126EE"/>
    <w:rsid w:val="008178CA"/>
    <w:rsid w:val="00822AE0"/>
    <w:rsid w:val="008263F9"/>
    <w:rsid w:val="00831F53"/>
    <w:rsid w:val="00832324"/>
    <w:rsid w:val="00832E87"/>
    <w:rsid w:val="008402AF"/>
    <w:rsid w:val="00843056"/>
    <w:rsid w:val="0084328B"/>
    <w:rsid w:val="0084446D"/>
    <w:rsid w:val="0084563F"/>
    <w:rsid w:val="0084608F"/>
    <w:rsid w:val="00846295"/>
    <w:rsid w:val="0085032A"/>
    <w:rsid w:val="00860313"/>
    <w:rsid w:val="00865476"/>
    <w:rsid w:val="00866C71"/>
    <w:rsid w:val="00875D2A"/>
    <w:rsid w:val="00877B45"/>
    <w:rsid w:val="00881DAF"/>
    <w:rsid w:val="0088543B"/>
    <w:rsid w:val="00887983"/>
    <w:rsid w:val="008942A4"/>
    <w:rsid w:val="008966E5"/>
    <w:rsid w:val="008A13D2"/>
    <w:rsid w:val="008A4C7E"/>
    <w:rsid w:val="008A6881"/>
    <w:rsid w:val="008B25AC"/>
    <w:rsid w:val="008B2D9E"/>
    <w:rsid w:val="008B7A58"/>
    <w:rsid w:val="008C3395"/>
    <w:rsid w:val="008C3F29"/>
    <w:rsid w:val="008C63B8"/>
    <w:rsid w:val="008C6B50"/>
    <w:rsid w:val="008D01BD"/>
    <w:rsid w:val="008D32DD"/>
    <w:rsid w:val="008E2175"/>
    <w:rsid w:val="008E4D38"/>
    <w:rsid w:val="008F14CC"/>
    <w:rsid w:val="008F6B71"/>
    <w:rsid w:val="00900F9B"/>
    <w:rsid w:val="009059F4"/>
    <w:rsid w:val="009108EA"/>
    <w:rsid w:val="00912895"/>
    <w:rsid w:val="009210B5"/>
    <w:rsid w:val="00923AB3"/>
    <w:rsid w:val="00926C9F"/>
    <w:rsid w:val="00932ABE"/>
    <w:rsid w:val="00933C97"/>
    <w:rsid w:val="0093707E"/>
    <w:rsid w:val="0093775F"/>
    <w:rsid w:val="00945560"/>
    <w:rsid w:val="00950F63"/>
    <w:rsid w:val="009527F1"/>
    <w:rsid w:val="00954436"/>
    <w:rsid w:val="0095474D"/>
    <w:rsid w:val="0095496A"/>
    <w:rsid w:val="00954E7C"/>
    <w:rsid w:val="00955A1E"/>
    <w:rsid w:val="009567AD"/>
    <w:rsid w:val="00956AD7"/>
    <w:rsid w:val="009605A0"/>
    <w:rsid w:val="009607A8"/>
    <w:rsid w:val="00960CDF"/>
    <w:rsid w:val="00963FCB"/>
    <w:rsid w:val="00964C27"/>
    <w:rsid w:val="00973CA0"/>
    <w:rsid w:val="00984998"/>
    <w:rsid w:val="00984FE0"/>
    <w:rsid w:val="009860AB"/>
    <w:rsid w:val="00990930"/>
    <w:rsid w:val="0099685A"/>
    <w:rsid w:val="009A00C1"/>
    <w:rsid w:val="009A5243"/>
    <w:rsid w:val="009B0F94"/>
    <w:rsid w:val="009C2557"/>
    <w:rsid w:val="009D5BA5"/>
    <w:rsid w:val="009E32D5"/>
    <w:rsid w:val="009E3AE1"/>
    <w:rsid w:val="009E7E76"/>
    <w:rsid w:val="009F0993"/>
    <w:rsid w:val="009F3BED"/>
    <w:rsid w:val="009F5A32"/>
    <w:rsid w:val="00A120B8"/>
    <w:rsid w:val="00A1273F"/>
    <w:rsid w:val="00A144D0"/>
    <w:rsid w:val="00A17B5D"/>
    <w:rsid w:val="00A201D9"/>
    <w:rsid w:val="00A219C9"/>
    <w:rsid w:val="00A32E08"/>
    <w:rsid w:val="00A337FF"/>
    <w:rsid w:val="00A45293"/>
    <w:rsid w:val="00A46119"/>
    <w:rsid w:val="00A5136F"/>
    <w:rsid w:val="00A539FD"/>
    <w:rsid w:val="00A63FD9"/>
    <w:rsid w:val="00A739D0"/>
    <w:rsid w:val="00A7496F"/>
    <w:rsid w:val="00A80B4B"/>
    <w:rsid w:val="00A80C29"/>
    <w:rsid w:val="00A82388"/>
    <w:rsid w:val="00A83C99"/>
    <w:rsid w:val="00A86DBF"/>
    <w:rsid w:val="00A937A2"/>
    <w:rsid w:val="00A96334"/>
    <w:rsid w:val="00A96F57"/>
    <w:rsid w:val="00AA1136"/>
    <w:rsid w:val="00AA2317"/>
    <w:rsid w:val="00AA3448"/>
    <w:rsid w:val="00AA78A5"/>
    <w:rsid w:val="00AA7A3F"/>
    <w:rsid w:val="00AC0AC0"/>
    <w:rsid w:val="00AC3A9D"/>
    <w:rsid w:val="00AC7B5D"/>
    <w:rsid w:val="00AD1323"/>
    <w:rsid w:val="00AE1B81"/>
    <w:rsid w:val="00AE31B9"/>
    <w:rsid w:val="00AE3AB3"/>
    <w:rsid w:val="00AE3D4D"/>
    <w:rsid w:val="00AE7CBF"/>
    <w:rsid w:val="00AF2954"/>
    <w:rsid w:val="00AF2D7C"/>
    <w:rsid w:val="00AF3F40"/>
    <w:rsid w:val="00AF483D"/>
    <w:rsid w:val="00AF4DBC"/>
    <w:rsid w:val="00AF5691"/>
    <w:rsid w:val="00AF62D3"/>
    <w:rsid w:val="00AF6541"/>
    <w:rsid w:val="00B02256"/>
    <w:rsid w:val="00B02E6A"/>
    <w:rsid w:val="00B03D88"/>
    <w:rsid w:val="00B05408"/>
    <w:rsid w:val="00B067DD"/>
    <w:rsid w:val="00B0765D"/>
    <w:rsid w:val="00B11289"/>
    <w:rsid w:val="00B11F6C"/>
    <w:rsid w:val="00B12750"/>
    <w:rsid w:val="00B170C1"/>
    <w:rsid w:val="00B346C4"/>
    <w:rsid w:val="00B350B9"/>
    <w:rsid w:val="00B35256"/>
    <w:rsid w:val="00B367B0"/>
    <w:rsid w:val="00B36849"/>
    <w:rsid w:val="00B4175C"/>
    <w:rsid w:val="00B4220D"/>
    <w:rsid w:val="00B4602B"/>
    <w:rsid w:val="00B463E0"/>
    <w:rsid w:val="00B467B7"/>
    <w:rsid w:val="00B50E7B"/>
    <w:rsid w:val="00B53984"/>
    <w:rsid w:val="00B56904"/>
    <w:rsid w:val="00B57AA8"/>
    <w:rsid w:val="00B60318"/>
    <w:rsid w:val="00B60951"/>
    <w:rsid w:val="00B618CF"/>
    <w:rsid w:val="00B61F73"/>
    <w:rsid w:val="00B62703"/>
    <w:rsid w:val="00B62E37"/>
    <w:rsid w:val="00B6472E"/>
    <w:rsid w:val="00B73797"/>
    <w:rsid w:val="00B75515"/>
    <w:rsid w:val="00B763E1"/>
    <w:rsid w:val="00B847F3"/>
    <w:rsid w:val="00B854CA"/>
    <w:rsid w:val="00B97256"/>
    <w:rsid w:val="00B97387"/>
    <w:rsid w:val="00BA188F"/>
    <w:rsid w:val="00BA2D2A"/>
    <w:rsid w:val="00BA4C9A"/>
    <w:rsid w:val="00BA65EF"/>
    <w:rsid w:val="00BB08F8"/>
    <w:rsid w:val="00BB6280"/>
    <w:rsid w:val="00BB7140"/>
    <w:rsid w:val="00BC388A"/>
    <w:rsid w:val="00BC478D"/>
    <w:rsid w:val="00BC5FD1"/>
    <w:rsid w:val="00BD2CC7"/>
    <w:rsid w:val="00BD5324"/>
    <w:rsid w:val="00BE0379"/>
    <w:rsid w:val="00BE054F"/>
    <w:rsid w:val="00BE2078"/>
    <w:rsid w:val="00BE2712"/>
    <w:rsid w:val="00BE450C"/>
    <w:rsid w:val="00BE7E4A"/>
    <w:rsid w:val="00BF224F"/>
    <w:rsid w:val="00C03624"/>
    <w:rsid w:val="00C05628"/>
    <w:rsid w:val="00C07434"/>
    <w:rsid w:val="00C130B5"/>
    <w:rsid w:val="00C22B7C"/>
    <w:rsid w:val="00C2345F"/>
    <w:rsid w:val="00C23BEE"/>
    <w:rsid w:val="00C241D0"/>
    <w:rsid w:val="00C2530C"/>
    <w:rsid w:val="00C31854"/>
    <w:rsid w:val="00C3689D"/>
    <w:rsid w:val="00C40AEC"/>
    <w:rsid w:val="00C420FB"/>
    <w:rsid w:val="00C47459"/>
    <w:rsid w:val="00C51760"/>
    <w:rsid w:val="00C51FD6"/>
    <w:rsid w:val="00C540B5"/>
    <w:rsid w:val="00C60072"/>
    <w:rsid w:val="00C618DA"/>
    <w:rsid w:val="00C61D45"/>
    <w:rsid w:val="00C64D98"/>
    <w:rsid w:val="00C66F17"/>
    <w:rsid w:val="00C76046"/>
    <w:rsid w:val="00C765F4"/>
    <w:rsid w:val="00C76CD9"/>
    <w:rsid w:val="00C82BE6"/>
    <w:rsid w:val="00C8592C"/>
    <w:rsid w:val="00C85EC7"/>
    <w:rsid w:val="00C87567"/>
    <w:rsid w:val="00C94453"/>
    <w:rsid w:val="00C967A3"/>
    <w:rsid w:val="00CA0042"/>
    <w:rsid w:val="00CA2843"/>
    <w:rsid w:val="00CA3B79"/>
    <w:rsid w:val="00CA474F"/>
    <w:rsid w:val="00CA5F43"/>
    <w:rsid w:val="00CA6480"/>
    <w:rsid w:val="00CB0067"/>
    <w:rsid w:val="00CB5502"/>
    <w:rsid w:val="00CB6114"/>
    <w:rsid w:val="00CC5E22"/>
    <w:rsid w:val="00CC75BC"/>
    <w:rsid w:val="00CC7F92"/>
    <w:rsid w:val="00CD25D4"/>
    <w:rsid w:val="00CD3532"/>
    <w:rsid w:val="00CD372C"/>
    <w:rsid w:val="00CD4799"/>
    <w:rsid w:val="00CD564D"/>
    <w:rsid w:val="00CD5C8E"/>
    <w:rsid w:val="00CD64C3"/>
    <w:rsid w:val="00CD79A5"/>
    <w:rsid w:val="00CE0AAF"/>
    <w:rsid w:val="00CE2AE0"/>
    <w:rsid w:val="00CE3722"/>
    <w:rsid w:val="00CE5E48"/>
    <w:rsid w:val="00CE602C"/>
    <w:rsid w:val="00CE74B3"/>
    <w:rsid w:val="00CF0A2B"/>
    <w:rsid w:val="00CF3ECB"/>
    <w:rsid w:val="00CF42EC"/>
    <w:rsid w:val="00CF67F9"/>
    <w:rsid w:val="00D02456"/>
    <w:rsid w:val="00D05A50"/>
    <w:rsid w:val="00D0628C"/>
    <w:rsid w:val="00D065BE"/>
    <w:rsid w:val="00D07485"/>
    <w:rsid w:val="00D0793C"/>
    <w:rsid w:val="00D11089"/>
    <w:rsid w:val="00D11CF6"/>
    <w:rsid w:val="00D12129"/>
    <w:rsid w:val="00D135AB"/>
    <w:rsid w:val="00D144CC"/>
    <w:rsid w:val="00D16433"/>
    <w:rsid w:val="00D16871"/>
    <w:rsid w:val="00D2178D"/>
    <w:rsid w:val="00D26110"/>
    <w:rsid w:val="00D30970"/>
    <w:rsid w:val="00D351A7"/>
    <w:rsid w:val="00D422D5"/>
    <w:rsid w:val="00D438F4"/>
    <w:rsid w:val="00D465F9"/>
    <w:rsid w:val="00D525F7"/>
    <w:rsid w:val="00D54A0C"/>
    <w:rsid w:val="00D54DF6"/>
    <w:rsid w:val="00D61832"/>
    <w:rsid w:val="00D6298C"/>
    <w:rsid w:val="00D850A2"/>
    <w:rsid w:val="00D930F7"/>
    <w:rsid w:val="00D942D2"/>
    <w:rsid w:val="00D94F65"/>
    <w:rsid w:val="00D969A2"/>
    <w:rsid w:val="00D977F5"/>
    <w:rsid w:val="00DA08D5"/>
    <w:rsid w:val="00DB048A"/>
    <w:rsid w:val="00DB0497"/>
    <w:rsid w:val="00DB15F8"/>
    <w:rsid w:val="00DB160B"/>
    <w:rsid w:val="00DC1753"/>
    <w:rsid w:val="00DC32CA"/>
    <w:rsid w:val="00DD077F"/>
    <w:rsid w:val="00DD11DE"/>
    <w:rsid w:val="00DD22BF"/>
    <w:rsid w:val="00DD3824"/>
    <w:rsid w:val="00DD4982"/>
    <w:rsid w:val="00DD57DF"/>
    <w:rsid w:val="00DE3D79"/>
    <w:rsid w:val="00DE4E6F"/>
    <w:rsid w:val="00DE7616"/>
    <w:rsid w:val="00DF3894"/>
    <w:rsid w:val="00DF4424"/>
    <w:rsid w:val="00DF6B13"/>
    <w:rsid w:val="00E04C02"/>
    <w:rsid w:val="00E05C31"/>
    <w:rsid w:val="00E0766B"/>
    <w:rsid w:val="00E1323E"/>
    <w:rsid w:val="00E132FF"/>
    <w:rsid w:val="00E16B56"/>
    <w:rsid w:val="00E17DC0"/>
    <w:rsid w:val="00E20574"/>
    <w:rsid w:val="00E329E2"/>
    <w:rsid w:val="00E4075B"/>
    <w:rsid w:val="00E415B0"/>
    <w:rsid w:val="00E4233D"/>
    <w:rsid w:val="00E47CD5"/>
    <w:rsid w:val="00E51A48"/>
    <w:rsid w:val="00E5583A"/>
    <w:rsid w:val="00E62683"/>
    <w:rsid w:val="00E646D7"/>
    <w:rsid w:val="00E66082"/>
    <w:rsid w:val="00E662CF"/>
    <w:rsid w:val="00E66EDA"/>
    <w:rsid w:val="00E67069"/>
    <w:rsid w:val="00E73329"/>
    <w:rsid w:val="00E801E5"/>
    <w:rsid w:val="00E834D4"/>
    <w:rsid w:val="00E8363E"/>
    <w:rsid w:val="00E83D15"/>
    <w:rsid w:val="00E91665"/>
    <w:rsid w:val="00E9282B"/>
    <w:rsid w:val="00E9375E"/>
    <w:rsid w:val="00EA15DE"/>
    <w:rsid w:val="00EA2473"/>
    <w:rsid w:val="00EB0F7F"/>
    <w:rsid w:val="00EB168F"/>
    <w:rsid w:val="00EB224C"/>
    <w:rsid w:val="00EB718A"/>
    <w:rsid w:val="00EB7A3F"/>
    <w:rsid w:val="00EC0BE1"/>
    <w:rsid w:val="00EC1BEE"/>
    <w:rsid w:val="00EC6C46"/>
    <w:rsid w:val="00ED05BE"/>
    <w:rsid w:val="00ED2A3F"/>
    <w:rsid w:val="00ED2F15"/>
    <w:rsid w:val="00ED5C19"/>
    <w:rsid w:val="00ED6636"/>
    <w:rsid w:val="00ED7002"/>
    <w:rsid w:val="00EE29D0"/>
    <w:rsid w:val="00EE30F6"/>
    <w:rsid w:val="00EE47EB"/>
    <w:rsid w:val="00EE5761"/>
    <w:rsid w:val="00EE6803"/>
    <w:rsid w:val="00EF22F3"/>
    <w:rsid w:val="00EF3C14"/>
    <w:rsid w:val="00EF6B19"/>
    <w:rsid w:val="00F07A2C"/>
    <w:rsid w:val="00F1015A"/>
    <w:rsid w:val="00F1018E"/>
    <w:rsid w:val="00F10D42"/>
    <w:rsid w:val="00F11088"/>
    <w:rsid w:val="00F1771B"/>
    <w:rsid w:val="00F202D3"/>
    <w:rsid w:val="00F22E74"/>
    <w:rsid w:val="00F25F01"/>
    <w:rsid w:val="00F265C9"/>
    <w:rsid w:val="00F316E7"/>
    <w:rsid w:val="00F43134"/>
    <w:rsid w:val="00F47166"/>
    <w:rsid w:val="00F50492"/>
    <w:rsid w:val="00F529D0"/>
    <w:rsid w:val="00F535F9"/>
    <w:rsid w:val="00F543DA"/>
    <w:rsid w:val="00F54B26"/>
    <w:rsid w:val="00F55D1E"/>
    <w:rsid w:val="00F608B4"/>
    <w:rsid w:val="00F63964"/>
    <w:rsid w:val="00F6450A"/>
    <w:rsid w:val="00F64724"/>
    <w:rsid w:val="00F647AB"/>
    <w:rsid w:val="00F67782"/>
    <w:rsid w:val="00F706BF"/>
    <w:rsid w:val="00F73B8C"/>
    <w:rsid w:val="00F762DC"/>
    <w:rsid w:val="00F82A9C"/>
    <w:rsid w:val="00F83E67"/>
    <w:rsid w:val="00F8629D"/>
    <w:rsid w:val="00F903AC"/>
    <w:rsid w:val="00F92E40"/>
    <w:rsid w:val="00F936DE"/>
    <w:rsid w:val="00F94160"/>
    <w:rsid w:val="00F974B3"/>
    <w:rsid w:val="00FA1532"/>
    <w:rsid w:val="00FA2F9E"/>
    <w:rsid w:val="00FB1AC8"/>
    <w:rsid w:val="00FB4375"/>
    <w:rsid w:val="00FC0740"/>
    <w:rsid w:val="00FC2759"/>
    <w:rsid w:val="00FC558C"/>
    <w:rsid w:val="00FC5B3F"/>
    <w:rsid w:val="00FC7AB2"/>
    <w:rsid w:val="00FD3CBE"/>
    <w:rsid w:val="00FD6E01"/>
    <w:rsid w:val="00FD7752"/>
    <w:rsid w:val="00FE01F8"/>
    <w:rsid w:val="00FE2D2D"/>
    <w:rsid w:val="00FE3660"/>
    <w:rsid w:val="00FE649E"/>
    <w:rsid w:val="00FE7DF4"/>
    <w:rsid w:val="00FF31D3"/>
    <w:rsid w:val="00FF5E67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8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43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D438F4"/>
    <w:pPr>
      <w:spacing w:after="120" w:line="480" w:lineRule="auto"/>
      <w:ind w:left="283"/>
    </w:pPr>
  </w:style>
  <w:style w:type="paragraph" w:styleId="a3">
    <w:name w:val="Balloon Text"/>
    <w:basedOn w:val="a"/>
    <w:semiHidden/>
    <w:rsid w:val="00C8592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A1532"/>
    <w:pPr>
      <w:ind w:left="720"/>
      <w:contextualSpacing/>
    </w:pPr>
  </w:style>
  <w:style w:type="character" w:styleId="a5">
    <w:name w:val="Hyperlink"/>
    <w:basedOn w:val="a0"/>
    <w:rsid w:val="00685F3E"/>
    <w:rPr>
      <w:color w:val="0000FF"/>
      <w:u w:val="single"/>
    </w:rPr>
  </w:style>
  <w:style w:type="character" w:customStyle="1" w:styleId="20">
    <w:name w:val="Основной текст (2) + Не полужирный"/>
    <w:rsid w:val="00E04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normal">
    <w:name w:val="normal"/>
    <w:rsid w:val="00C5176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8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43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D438F4"/>
    <w:pPr>
      <w:spacing w:after="120" w:line="480" w:lineRule="auto"/>
      <w:ind w:left="283"/>
    </w:pPr>
  </w:style>
  <w:style w:type="paragraph" w:styleId="a3">
    <w:name w:val="Balloon Text"/>
    <w:basedOn w:val="a"/>
    <w:semiHidden/>
    <w:rsid w:val="00C8592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A1532"/>
    <w:pPr>
      <w:ind w:left="720"/>
      <w:contextualSpacing/>
    </w:pPr>
  </w:style>
  <w:style w:type="character" w:styleId="a5">
    <w:name w:val="Hyperlink"/>
    <w:basedOn w:val="a0"/>
    <w:rsid w:val="00685F3E"/>
    <w:rPr>
      <w:color w:val="0000FF"/>
      <w:u w:val="single"/>
    </w:rPr>
  </w:style>
  <w:style w:type="character" w:customStyle="1" w:styleId="20">
    <w:name w:val="Основной текст (2) + Не полужирный"/>
    <w:rsid w:val="00E04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58EF-81EB-49DA-B984-A1D3441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Sali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kretar</dc:creator>
  <cp:lastModifiedBy>Acer</cp:lastModifiedBy>
  <cp:revision>6</cp:revision>
  <cp:lastPrinted>2020-04-16T08:51:00Z</cp:lastPrinted>
  <dcterms:created xsi:type="dcterms:W3CDTF">2020-04-16T08:42:00Z</dcterms:created>
  <dcterms:modified xsi:type="dcterms:W3CDTF">2020-04-16T09:21:00Z</dcterms:modified>
</cp:coreProperties>
</file>